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纤通信用无源器件译丛  4  工艺专辑</w:t>
      </w:r>
    </w:p>
    <w:p>
      <w:r>
        <w:t>作者：四机部1423研究所情报室编</w:t>
      </w:r>
    </w:p>
    <w:p>
      <w:r>
        <w:t>出版社：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光纤通信用无源器件译丛  4  工艺专辑 评论地址：https://www.jiaokey.com/book/detail/11486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